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53CCC637" w:rsidR="008A3BEA" w:rsidRPr="004A3878" w:rsidRDefault="002164FA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11423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Sep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9D949A0" w14:textId="505EDECE" w:rsidR="00F95915" w:rsidRPr="001F4A8C" w:rsidRDefault="00F95915" w:rsidP="00CE5596">
      <w:pPr>
        <w:pStyle w:val="MediumGrid1-Accent21"/>
        <w:numPr>
          <w:ilvl w:val="0"/>
          <w:numId w:val="10"/>
        </w:numPr>
        <w:ind w:left="540" w:hanging="540"/>
        <w:rPr>
          <w:sz w:val="10"/>
          <w:szCs w:val="12"/>
        </w:rPr>
      </w:pPr>
      <w:r w:rsidRPr="001F4A8C">
        <w:rPr>
          <w:sz w:val="22"/>
        </w:rPr>
        <w:t xml:space="preserve">Since </w:t>
      </w:r>
      <w:r w:rsidR="00703A80" w:rsidRPr="001F4A8C">
        <w:rPr>
          <w:sz w:val="22"/>
        </w:rPr>
        <w:t xml:space="preserve">last </w:t>
      </w:r>
      <w:r w:rsidR="00D80BEC" w:rsidRPr="001F4A8C">
        <w:rPr>
          <w:sz w:val="22"/>
        </w:rPr>
        <w:t xml:space="preserve">SPID </w:t>
      </w:r>
      <w:r w:rsidR="00CC69CA" w:rsidRPr="001F4A8C">
        <w:rPr>
          <w:sz w:val="22"/>
        </w:rPr>
        <w:t>report</w:t>
      </w:r>
      <w:r w:rsidR="00271C48" w:rsidRPr="001F4A8C">
        <w:rPr>
          <w:sz w:val="22"/>
        </w:rPr>
        <w:t xml:space="preserve"> </w:t>
      </w:r>
      <w:r w:rsidR="000C2712" w:rsidRPr="001F4A8C">
        <w:rPr>
          <w:sz w:val="22"/>
        </w:rPr>
        <w:t>on</w:t>
      </w:r>
      <w:r w:rsidR="00703A80" w:rsidRPr="001F4A8C">
        <w:rPr>
          <w:sz w:val="22"/>
        </w:rPr>
        <w:t xml:space="preserve"> </w:t>
      </w:r>
      <w:r w:rsidR="00133EC9" w:rsidRPr="001F4A8C">
        <w:rPr>
          <w:sz w:val="22"/>
        </w:rPr>
        <w:t>0</w:t>
      </w:r>
      <w:r w:rsidR="002164FA">
        <w:rPr>
          <w:sz w:val="22"/>
        </w:rPr>
        <w:t>4</w:t>
      </w:r>
      <w:r w:rsidR="00A6069B" w:rsidRPr="001F4A8C">
        <w:rPr>
          <w:sz w:val="22"/>
        </w:rPr>
        <w:t xml:space="preserve"> </w:t>
      </w:r>
      <w:r w:rsidR="002164FA">
        <w:rPr>
          <w:sz w:val="22"/>
        </w:rPr>
        <w:t>Aug</w:t>
      </w:r>
      <w:r w:rsidR="002D5724" w:rsidRPr="001F4A8C">
        <w:rPr>
          <w:sz w:val="22"/>
        </w:rPr>
        <w:t xml:space="preserve"> 2</w:t>
      </w:r>
      <w:r w:rsidR="001D0098" w:rsidRPr="001F4A8C">
        <w:rPr>
          <w:sz w:val="22"/>
        </w:rPr>
        <w:t>3</w:t>
      </w:r>
      <w:r w:rsidR="00B80C6F" w:rsidRPr="001F4A8C">
        <w:rPr>
          <w:sz w:val="22"/>
        </w:rPr>
        <w:t xml:space="preserve"> </w:t>
      </w:r>
      <w:r w:rsidR="00E76FCA" w:rsidRPr="001F4A8C">
        <w:rPr>
          <w:sz w:val="22"/>
        </w:rPr>
        <w:t>there ha</w:t>
      </w:r>
      <w:r w:rsidR="00820457" w:rsidRPr="001F4A8C">
        <w:rPr>
          <w:sz w:val="22"/>
        </w:rPr>
        <w:t>s</w:t>
      </w:r>
      <w:r w:rsidR="00E76FCA" w:rsidRPr="001F4A8C">
        <w:rPr>
          <w:sz w:val="22"/>
        </w:rPr>
        <w:t xml:space="preserve"> been</w:t>
      </w:r>
      <w:r w:rsidR="003B4C73" w:rsidRPr="001F4A8C">
        <w:rPr>
          <w:sz w:val="22"/>
        </w:rPr>
        <w:t xml:space="preserve"> </w:t>
      </w:r>
      <w:r w:rsidR="002164FA">
        <w:rPr>
          <w:sz w:val="22"/>
        </w:rPr>
        <w:t>two</w:t>
      </w:r>
      <w:r w:rsidR="00C4615D" w:rsidRPr="001F4A8C">
        <w:rPr>
          <w:sz w:val="22"/>
        </w:rPr>
        <w:t xml:space="preserve"> (</w:t>
      </w:r>
      <w:r w:rsidR="002164FA">
        <w:rPr>
          <w:sz w:val="22"/>
        </w:rPr>
        <w:t>2</w:t>
      </w:r>
      <w:r w:rsidR="00C4615D" w:rsidRPr="001F4A8C">
        <w:rPr>
          <w:sz w:val="22"/>
        </w:rPr>
        <w:t>)</w:t>
      </w:r>
      <w:r w:rsidR="003B4C73" w:rsidRPr="001F4A8C">
        <w:rPr>
          <w:sz w:val="22"/>
        </w:rPr>
        <w:t xml:space="preserve"> </w:t>
      </w:r>
      <w:r w:rsidR="00C4615D" w:rsidRPr="001F4A8C">
        <w:rPr>
          <w:sz w:val="22"/>
        </w:rPr>
        <w:t xml:space="preserve">First Responder </w:t>
      </w:r>
      <w:r w:rsidR="0031514A" w:rsidRPr="001F4A8C">
        <w:rPr>
          <w:sz w:val="22"/>
        </w:rPr>
        <w:t xml:space="preserve">(FR) </w:t>
      </w:r>
      <w:r w:rsidR="00507A87" w:rsidRPr="001F4A8C">
        <w:rPr>
          <w:sz w:val="22"/>
        </w:rPr>
        <w:t xml:space="preserve">callouts </w:t>
      </w: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13DDA530" w:rsidR="00C0189D" w:rsidRDefault="006A48DD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2B7AEA">
        <w:rPr>
          <w:sz w:val="22"/>
          <w:szCs w:val="22"/>
        </w:rPr>
        <w:t xml:space="preserve">internal &amp; external </w:t>
      </w:r>
      <w:r w:rsidR="00DE4C39">
        <w:rPr>
          <w:sz w:val="22"/>
          <w:szCs w:val="22"/>
        </w:rPr>
        <w:t xml:space="preserve">training </w:t>
      </w:r>
      <w:r w:rsidR="001F4A8C">
        <w:rPr>
          <w:sz w:val="22"/>
          <w:szCs w:val="22"/>
        </w:rPr>
        <w:t>has recommenced</w:t>
      </w:r>
      <w:r w:rsidR="002B7AEA">
        <w:rPr>
          <w:sz w:val="22"/>
          <w:szCs w:val="22"/>
        </w:rPr>
        <w:t xml:space="preserve"> for the fall season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4367E7B2" w:rsidR="00215A58" w:rsidRDefault="00C1481E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terials for the training facility as per </w:t>
      </w:r>
      <w:r w:rsidR="00507A87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rant</w:t>
      </w:r>
    </w:p>
    <w:p w14:paraId="75711E29" w14:textId="100A5960" w:rsidR="008A3BEA" w:rsidRPr="002B7AEA" w:rsidRDefault="002B7AEA" w:rsidP="00E51360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2B7AEA">
        <w:rPr>
          <w:sz w:val="22"/>
          <w:szCs w:val="22"/>
        </w:rPr>
        <w:t xml:space="preserve">New pediatric AED Pads </w:t>
      </w:r>
      <w:r w:rsidR="00AD2A4E">
        <w:rPr>
          <w:sz w:val="22"/>
          <w:szCs w:val="22"/>
        </w:rPr>
        <w:t>to replace time expired items</w:t>
      </w:r>
    </w:p>
    <w:p w14:paraId="14BA0E41" w14:textId="77777777" w:rsidR="002B7AEA" w:rsidRPr="002B7AEA" w:rsidRDefault="002B7AEA" w:rsidP="002B7AEA">
      <w:pPr>
        <w:pStyle w:val="MediumGrid1-Accent21"/>
        <w:ind w:left="540" w:hanging="540"/>
        <w:rPr>
          <w:sz w:val="10"/>
          <w:szCs w:val="12"/>
        </w:rPr>
      </w:pPr>
    </w:p>
    <w:p w14:paraId="0F9F021C" w14:textId="3038F920" w:rsidR="00F95915" w:rsidRPr="002B7AEA" w:rsidRDefault="00F95915" w:rsidP="002B7AEA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473EFB3B" w14:textId="40DF1BC0" w:rsidR="002B7AEA" w:rsidRDefault="002164FA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New member of the community, Michelle Leroux,</w:t>
      </w:r>
      <w:r w:rsidR="002B7AEA">
        <w:rPr>
          <w:sz w:val="22"/>
          <w:szCs w:val="22"/>
        </w:rPr>
        <w:t xml:space="preserve"> has applied to join the </w:t>
      </w:r>
      <w:proofErr w:type="gramStart"/>
      <w:r w:rsidR="002B7AEA">
        <w:rPr>
          <w:sz w:val="22"/>
          <w:szCs w:val="22"/>
        </w:rPr>
        <w:t>dept</w:t>
      </w:r>
      <w:proofErr w:type="gramEnd"/>
    </w:p>
    <w:p w14:paraId="08412FCA" w14:textId="2591819E" w:rsidR="002164FA" w:rsidRPr="002B7AEA" w:rsidRDefault="002164FA" w:rsidP="002B7AE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 w:rsidRPr="002B7AEA">
        <w:rPr>
          <w:color w:val="000000"/>
          <w:sz w:val="22"/>
          <w:szCs w:val="22"/>
        </w:rPr>
        <w:t xml:space="preserve"> </w:t>
      </w:r>
      <w:r w:rsidR="002B7AEA">
        <w:rPr>
          <w:color w:val="000000"/>
          <w:sz w:val="22"/>
          <w:szCs w:val="22"/>
        </w:rPr>
        <w:t>On a 30-day observation status to confirm she is interested before we issue gear &amp; schedule training</w:t>
      </w:r>
    </w:p>
    <w:p w14:paraId="010BBD29" w14:textId="7707FB50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6ECFCCA7" w14:textId="6E66CB72" w:rsidR="00A00AB7" w:rsidRPr="003B4C73" w:rsidRDefault="00C1481E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hing significant to report</w:t>
      </w:r>
    </w:p>
    <w:p w14:paraId="4F4AE43E" w14:textId="09705E1B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Grant on </w:t>
      </w:r>
      <w:r w:rsidR="006B7786">
        <w:rPr>
          <w:sz w:val="22"/>
        </w:rPr>
        <w:t>FD e</w:t>
      </w:r>
      <w:r>
        <w:rPr>
          <w:sz w:val="22"/>
        </w:rPr>
        <w:t>qpt &amp; training resources</w:t>
      </w:r>
    </w:p>
    <w:p w14:paraId="6ACC60F2" w14:textId="5447D095" w:rsidR="00C4615D" w:rsidRDefault="004706D8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Work on </w:t>
      </w:r>
      <w:r w:rsidR="00223214">
        <w:rPr>
          <w:color w:val="000000"/>
          <w:sz w:val="22"/>
        </w:rPr>
        <w:t>the training area/sea cans</w:t>
      </w:r>
      <w:r w:rsidR="00963B4B">
        <w:rPr>
          <w:color w:val="000000"/>
          <w:sz w:val="22"/>
        </w:rPr>
        <w:t xml:space="preserve"> training props</w:t>
      </w:r>
      <w:r w:rsidR="002164FA">
        <w:rPr>
          <w:color w:val="000000"/>
          <w:sz w:val="22"/>
        </w:rPr>
        <w:t xml:space="preserve"> ongoing</w:t>
      </w:r>
    </w:p>
    <w:p w14:paraId="248E829F" w14:textId="1CCFEE91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588C43DD" w14:textId="37E1A87F" w:rsidR="00AD2A4E" w:rsidRDefault="002B7AEA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Bruce Green, CVRD Fire Rep</w:t>
      </w:r>
      <w:r w:rsidR="00AD2A4E">
        <w:rPr>
          <w:color w:val="000000"/>
          <w:sz w:val="22"/>
        </w:rPr>
        <w:t xml:space="preserve">, will be pushing for signatures as soon as he returns from </w:t>
      </w:r>
      <w:proofErr w:type="gramStart"/>
      <w:r w:rsidR="00AD2A4E">
        <w:rPr>
          <w:color w:val="000000"/>
          <w:sz w:val="22"/>
        </w:rPr>
        <w:t>holidays</w:t>
      </w:r>
      <w:proofErr w:type="gramEnd"/>
    </w:p>
    <w:p w14:paraId="4F92E12C" w14:textId="1B3015B0" w:rsidR="00541763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 xml:space="preserve">extension </w:t>
      </w:r>
      <w:proofErr w:type="gramStart"/>
      <w:r w:rsidRPr="00C935E7">
        <w:rPr>
          <w:color w:val="000000"/>
          <w:sz w:val="22"/>
        </w:rPr>
        <w:t>clause</w:t>
      </w:r>
      <w:proofErr w:type="gramEnd"/>
    </w:p>
    <w:p w14:paraId="06D45A87" w14:textId="77777777" w:rsidR="002164FA" w:rsidRDefault="005C646B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Total Fire Ban </w:t>
      </w:r>
      <w:r w:rsidR="002164FA">
        <w:rPr>
          <w:sz w:val="22"/>
        </w:rPr>
        <w:t>remains</w:t>
      </w:r>
      <w:r>
        <w:rPr>
          <w:sz w:val="22"/>
        </w:rPr>
        <w:t xml:space="preserve"> in effect throughout the Coastal Fire </w:t>
      </w:r>
      <w:proofErr w:type="gramStart"/>
      <w:r>
        <w:rPr>
          <w:sz w:val="22"/>
        </w:rPr>
        <w:t>area</w:t>
      </w:r>
      <w:proofErr w:type="gramEnd"/>
    </w:p>
    <w:p w14:paraId="398835D4" w14:textId="2BA6FE66" w:rsidR="005C646B" w:rsidRPr="002164FA" w:rsidRDefault="00C1481E" w:rsidP="002164F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2164FA">
        <w:rPr>
          <w:color w:val="000000"/>
          <w:sz w:val="22"/>
        </w:rPr>
        <w:t xml:space="preserve">Fire Danger Rating </w:t>
      </w:r>
      <w:r w:rsidR="00AD2A4E">
        <w:rPr>
          <w:color w:val="000000"/>
          <w:sz w:val="22"/>
        </w:rPr>
        <w:t xml:space="preserve">has been </w:t>
      </w:r>
      <w:r w:rsidR="002164FA" w:rsidRPr="002164FA">
        <w:rPr>
          <w:color w:val="000000"/>
          <w:sz w:val="22"/>
        </w:rPr>
        <w:t>alternating between High &amp;</w:t>
      </w:r>
      <w:r w:rsidRPr="002164FA">
        <w:rPr>
          <w:color w:val="000000"/>
          <w:sz w:val="22"/>
        </w:rPr>
        <w:t xml:space="preserve"> Extreme</w:t>
      </w:r>
    </w:p>
    <w:p w14:paraId="5BD2F5F7" w14:textId="407A6958" w:rsidR="001F4A8C" w:rsidRDefault="001F4A8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Fire Dept summer picnic </w:t>
      </w:r>
      <w:r w:rsidR="002164FA">
        <w:rPr>
          <w:sz w:val="22"/>
        </w:rPr>
        <w:t>was</w:t>
      </w:r>
      <w:r>
        <w:rPr>
          <w:sz w:val="22"/>
        </w:rPr>
        <w:t xml:space="preserve"> held on Sat, 19 Aug 23</w:t>
      </w:r>
    </w:p>
    <w:p w14:paraId="34A2CC55" w14:textId="79D42D18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18D0DC54" w14:textId="270D21CC" w:rsidR="00F30687" w:rsidRPr="00F30687" w:rsidRDefault="003B4C73" w:rsidP="001F4A8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</w:rPr>
        <w:t>No change</w:t>
      </w:r>
    </w:p>
    <w:sectPr w:rsidR="00F30687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25AF" w14:textId="77777777" w:rsidR="00C52124" w:rsidRDefault="00C52124">
      <w:r>
        <w:separator/>
      </w:r>
    </w:p>
  </w:endnote>
  <w:endnote w:type="continuationSeparator" w:id="0">
    <w:p w14:paraId="1B3E7754" w14:textId="77777777" w:rsidR="00C52124" w:rsidRDefault="00C5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1C5D" w14:textId="77777777" w:rsidR="00C52124" w:rsidRDefault="00C52124">
      <w:r>
        <w:separator/>
      </w:r>
    </w:p>
  </w:footnote>
  <w:footnote w:type="continuationSeparator" w:id="0">
    <w:p w14:paraId="0BC3F84F" w14:textId="77777777" w:rsidR="00C52124" w:rsidRDefault="00C5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5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7"/>
  </w:num>
  <w:num w:numId="11" w16cid:durableId="1943567259">
    <w:abstractNumId w:val="11"/>
  </w:num>
  <w:num w:numId="12" w16cid:durableId="1294601366">
    <w:abstractNumId w:val="18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6"/>
  </w:num>
  <w:num w:numId="18" w16cid:durableId="1176925553">
    <w:abstractNumId w:val="19"/>
  </w:num>
  <w:num w:numId="19" w16cid:durableId="1685859076">
    <w:abstractNumId w:val="4"/>
  </w:num>
  <w:num w:numId="20" w16cid:durableId="106564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05A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490"/>
    <w:rsid w:val="00070D8B"/>
    <w:rsid w:val="00072F53"/>
    <w:rsid w:val="000763C2"/>
    <w:rsid w:val="0008178E"/>
    <w:rsid w:val="00084A2C"/>
    <w:rsid w:val="000859D3"/>
    <w:rsid w:val="00085A63"/>
    <w:rsid w:val="00090026"/>
    <w:rsid w:val="00091F60"/>
    <w:rsid w:val="0009232F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07F85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7CF9"/>
    <w:rsid w:val="001E0B4B"/>
    <w:rsid w:val="001E1272"/>
    <w:rsid w:val="001F4A8C"/>
    <w:rsid w:val="001F7BD5"/>
    <w:rsid w:val="00200110"/>
    <w:rsid w:val="002046FC"/>
    <w:rsid w:val="00206C51"/>
    <w:rsid w:val="002106BD"/>
    <w:rsid w:val="00215A58"/>
    <w:rsid w:val="002164FA"/>
    <w:rsid w:val="002170AE"/>
    <w:rsid w:val="002201D1"/>
    <w:rsid w:val="0022251D"/>
    <w:rsid w:val="00223214"/>
    <w:rsid w:val="0022432E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83CB3"/>
    <w:rsid w:val="00285EBA"/>
    <w:rsid w:val="002867C1"/>
    <w:rsid w:val="00287CA1"/>
    <w:rsid w:val="00293033"/>
    <w:rsid w:val="002A1507"/>
    <w:rsid w:val="002A3FFA"/>
    <w:rsid w:val="002A7FED"/>
    <w:rsid w:val="002B14E5"/>
    <w:rsid w:val="002B3B52"/>
    <w:rsid w:val="002B66E1"/>
    <w:rsid w:val="002B7AEA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92"/>
    <w:rsid w:val="002F1A4E"/>
    <w:rsid w:val="002F1C9E"/>
    <w:rsid w:val="002F3518"/>
    <w:rsid w:val="002F3CF8"/>
    <w:rsid w:val="002F6BBC"/>
    <w:rsid w:val="002F6DEE"/>
    <w:rsid w:val="002F7DFD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309A"/>
    <w:rsid w:val="00365F06"/>
    <w:rsid w:val="00365FB5"/>
    <w:rsid w:val="00366A2B"/>
    <w:rsid w:val="00367221"/>
    <w:rsid w:val="00367DEE"/>
    <w:rsid w:val="00371D45"/>
    <w:rsid w:val="0037222A"/>
    <w:rsid w:val="00373D6F"/>
    <w:rsid w:val="00375A00"/>
    <w:rsid w:val="00376246"/>
    <w:rsid w:val="0037766A"/>
    <w:rsid w:val="003818D2"/>
    <w:rsid w:val="00381A3D"/>
    <w:rsid w:val="003836F5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D75C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6D8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486D"/>
    <w:rsid w:val="0049506F"/>
    <w:rsid w:val="00495B9D"/>
    <w:rsid w:val="004A18D6"/>
    <w:rsid w:val="004A2C84"/>
    <w:rsid w:val="004A3878"/>
    <w:rsid w:val="004B36B9"/>
    <w:rsid w:val="004B4309"/>
    <w:rsid w:val="004B507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07A87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2046"/>
    <w:rsid w:val="005A3A92"/>
    <w:rsid w:val="005A4F44"/>
    <w:rsid w:val="005B063D"/>
    <w:rsid w:val="005B2A95"/>
    <w:rsid w:val="005B39CF"/>
    <w:rsid w:val="005B58B0"/>
    <w:rsid w:val="005B7D0F"/>
    <w:rsid w:val="005C0103"/>
    <w:rsid w:val="005C04BE"/>
    <w:rsid w:val="005C26B1"/>
    <w:rsid w:val="005C5A01"/>
    <w:rsid w:val="005C646B"/>
    <w:rsid w:val="005C7374"/>
    <w:rsid w:val="005D15A7"/>
    <w:rsid w:val="005D5063"/>
    <w:rsid w:val="005D5461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643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3CF8"/>
    <w:rsid w:val="006442F7"/>
    <w:rsid w:val="0064454E"/>
    <w:rsid w:val="00647566"/>
    <w:rsid w:val="006509BC"/>
    <w:rsid w:val="00652078"/>
    <w:rsid w:val="006523EF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54EE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0299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B2C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48A8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125A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2F0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63B4B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E7FBE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36EA8"/>
    <w:rsid w:val="00A41A0F"/>
    <w:rsid w:val="00A436B2"/>
    <w:rsid w:val="00A4403A"/>
    <w:rsid w:val="00A4537A"/>
    <w:rsid w:val="00A45505"/>
    <w:rsid w:val="00A562EF"/>
    <w:rsid w:val="00A56EEA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2A4E"/>
    <w:rsid w:val="00AD443C"/>
    <w:rsid w:val="00AD5AD0"/>
    <w:rsid w:val="00AD754D"/>
    <w:rsid w:val="00AE59A6"/>
    <w:rsid w:val="00AF51E8"/>
    <w:rsid w:val="00AF61EF"/>
    <w:rsid w:val="00AF672D"/>
    <w:rsid w:val="00AF69BD"/>
    <w:rsid w:val="00B00386"/>
    <w:rsid w:val="00B03953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096"/>
    <w:rsid w:val="00B26B9A"/>
    <w:rsid w:val="00B344FE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4F86"/>
    <w:rsid w:val="00B76624"/>
    <w:rsid w:val="00B767A9"/>
    <w:rsid w:val="00B76AE3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481E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615D"/>
    <w:rsid w:val="00C47D03"/>
    <w:rsid w:val="00C52124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428"/>
    <w:rsid w:val="00C935E7"/>
    <w:rsid w:val="00C9478A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E7EC9"/>
    <w:rsid w:val="00CF331B"/>
    <w:rsid w:val="00CF74BA"/>
    <w:rsid w:val="00D00ADB"/>
    <w:rsid w:val="00D01023"/>
    <w:rsid w:val="00D01E76"/>
    <w:rsid w:val="00D01F87"/>
    <w:rsid w:val="00D03BB6"/>
    <w:rsid w:val="00D17078"/>
    <w:rsid w:val="00D23776"/>
    <w:rsid w:val="00D252FA"/>
    <w:rsid w:val="00D25CF3"/>
    <w:rsid w:val="00D302DE"/>
    <w:rsid w:val="00D30A74"/>
    <w:rsid w:val="00D33823"/>
    <w:rsid w:val="00D35694"/>
    <w:rsid w:val="00D43350"/>
    <w:rsid w:val="00D5008B"/>
    <w:rsid w:val="00D5281D"/>
    <w:rsid w:val="00D62966"/>
    <w:rsid w:val="00D654AD"/>
    <w:rsid w:val="00D67135"/>
    <w:rsid w:val="00D7312F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2E6"/>
    <w:rsid w:val="00DD35CF"/>
    <w:rsid w:val="00DE0421"/>
    <w:rsid w:val="00DE196E"/>
    <w:rsid w:val="00DE3118"/>
    <w:rsid w:val="00DE3C94"/>
    <w:rsid w:val="00DE4C39"/>
    <w:rsid w:val="00DF24B3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3AC6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4637"/>
    <w:rsid w:val="00EE4DFE"/>
    <w:rsid w:val="00EE5599"/>
    <w:rsid w:val="00EE5B4D"/>
    <w:rsid w:val="00EF0B2C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4C0"/>
    <w:rsid w:val="00F52779"/>
    <w:rsid w:val="00F533FB"/>
    <w:rsid w:val="00F5340B"/>
    <w:rsid w:val="00F540C7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023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Tanya Ackinclose</cp:lastModifiedBy>
  <cp:revision>3</cp:revision>
  <cp:lastPrinted>2018-09-12T17:42:00Z</cp:lastPrinted>
  <dcterms:created xsi:type="dcterms:W3CDTF">2023-09-11T05:45:00Z</dcterms:created>
  <dcterms:modified xsi:type="dcterms:W3CDTF">2023-09-11T06:07:00Z</dcterms:modified>
</cp:coreProperties>
</file>